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E6" w:rsidRDefault="007A59E6" w:rsidP="007A59E6"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-129540</wp:posOffset>
            </wp:positionV>
            <wp:extent cx="4262120" cy="1533525"/>
            <wp:effectExtent l="19050" t="0" r="5080" b="0"/>
            <wp:wrapSquare wrapText="larges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A59E6" w:rsidRDefault="007A59E6" w:rsidP="007A59E6"/>
    <w:p w:rsidR="007A59E6" w:rsidRDefault="007A59E6" w:rsidP="007A59E6"/>
    <w:p w:rsidR="007A59E6" w:rsidRDefault="007A59E6" w:rsidP="007A59E6"/>
    <w:p w:rsidR="007A59E6" w:rsidRDefault="007A59E6" w:rsidP="007A59E6"/>
    <w:p w:rsidR="007A59E6" w:rsidRDefault="007A59E6" w:rsidP="007A5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A59E6" w:rsidRDefault="007A59E6" w:rsidP="007A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 онлайн-акции</w:t>
      </w:r>
    </w:p>
    <w:p w:rsidR="007A59E6" w:rsidRDefault="007A59E6" w:rsidP="007A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омашковый букет»</w:t>
      </w:r>
    </w:p>
    <w:p w:rsidR="007A59E6" w:rsidRDefault="007A59E6" w:rsidP="007A5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291" w:rsidRPr="001E1291" w:rsidRDefault="001E1291" w:rsidP="007A59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1291">
        <w:rPr>
          <w:rFonts w:ascii="Times New Roman" w:hAnsi="Times New Roman" w:cs="Times New Roman"/>
          <w:b/>
          <w:i/>
          <w:sz w:val="28"/>
          <w:szCs w:val="28"/>
        </w:rPr>
        <w:t>Дорогие друзья!</w:t>
      </w:r>
    </w:p>
    <w:p w:rsidR="007A59E6" w:rsidRPr="00863306" w:rsidRDefault="006D0586" w:rsidP="0086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6">
        <w:rPr>
          <w:rFonts w:ascii="Times New Roman" w:hAnsi="Times New Roman" w:cs="Times New Roman"/>
          <w:sz w:val="28"/>
          <w:szCs w:val="28"/>
        </w:rPr>
        <w:t xml:space="preserve">Ко Дню семьи, любви и верности </w:t>
      </w:r>
      <w:r w:rsidR="007A59E6" w:rsidRPr="00863306">
        <w:rPr>
          <w:rFonts w:ascii="Times New Roman" w:hAnsi="Times New Roman" w:cs="Times New Roman"/>
          <w:sz w:val="28"/>
          <w:szCs w:val="28"/>
        </w:rPr>
        <w:t xml:space="preserve">Центральная городская библиотека им. М. В. Ломоносова запускает </w:t>
      </w:r>
      <w:proofErr w:type="spellStart"/>
      <w:r w:rsidR="007A59E6" w:rsidRPr="00863306">
        <w:rPr>
          <w:rFonts w:ascii="Times New Roman" w:hAnsi="Times New Roman" w:cs="Times New Roman"/>
          <w:sz w:val="28"/>
          <w:szCs w:val="28"/>
        </w:rPr>
        <w:t>онлайн-акцию</w:t>
      </w:r>
      <w:proofErr w:type="spellEnd"/>
      <w:r w:rsidR="007A59E6" w:rsidRPr="00863306">
        <w:rPr>
          <w:rFonts w:ascii="Times New Roman" w:hAnsi="Times New Roman" w:cs="Times New Roman"/>
          <w:sz w:val="28"/>
          <w:szCs w:val="28"/>
        </w:rPr>
        <w:t xml:space="preserve"> «</w:t>
      </w:r>
      <w:r w:rsidRPr="00863306">
        <w:rPr>
          <w:rFonts w:ascii="Times New Roman" w:hAnsi="Times New Roman" w:cs="Times New Roman"/>
          <w:sz w:val="28"/>
          <w:szCs w:val="28"/>
        </w:rPr>
        <w:t>Ромашковый букет</w:t>
      </w:r>
      <w:r w:rsidR="007A59E6" w:rsidRPr="00863306">
        <w:rPr>
          <w:rFonts w:ascii="Times New Roman" w:hAnsi="Times New Roman" w:cs="Times New Roman"/>
          <w:sz w:val="28"/>
          <w:szCs w:val="28"/>
        </w:rPr>
        <w:t>» в социальной сети «ВКонтакте».</w:t>
      </w:r>
    </w:p>
    <w:p w:rsidR="00863306" w:rsidRPr="00863306" w:rsidRDefault="007A59E6" w:rsidP="008633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06">
        <w:rPr>
          <w:rFonts w:ascii="Times New Roman" w:hAnsi="Times New Roman" w:cs="Times New Roman"/>
          <w:bCs/>
          <w:sz w:val="28"/>
          <w:szCs w:val="28"/>
          <w:u w:val="single"/>
        </w:rPr>
        <w:t>Цель акции:</w:t>
      </w:r>
      <w:r w:rsidRPr="00863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306" w:rsidRPr="00863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жителей города Архангельска ценностного отношения к семейным устоям и интереса к истории и традициям русского народа.</w:t>
      </w:r>
    </w:p>
    <w:p w:rsidR="004C1CCC" w:rsidRPr="00863306" w:rsidRDefault="004C1CCC" w:rsidP="008633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>8 июля в России </w:t>
      </w:r>
      <w:r w:rsidRPr="00863306">
        <w:rPr>
          <w:rFonts w:ascii="Times New Roman" w:hAnsi="Times New Roman" w:cs="Times New Roman"/>
          <w:sz w:val="28"/>
          <w:szCs w:val="28"/>
        </w:rPr>
        <w:t>отмечается День семьи, любви и верности</w:t>
      </w:r>
      <w:r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63306" w:rsidRPr="0086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аздник появился благодаря Муромскому князю Петру и его жене Февронии, </w:t>
      </w:r>
      <w:r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издревле считались на Руси покровителями семьи и брака.</w:t>
      </w:r>
      <w:r w:rsidR="00863306" w:rsidRPr="0086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олицетворяет преданность и верность своим родным и настоящую крепкую любовь, которая выдерживает все испытания.</w:t>
      </w:r>
    </w:p>
    <w:p w:rsidR="004C1CCC" w:rsidRPr="00863306" w:rsidRDefault="004C1CCC" w:rsidP="0086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символ Дня семьи, любви и верности – ромашка. </w:t>
      </w:r>
      <w:r w:rsidR="007D7E51"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разднования плетут венки из ромашек, дарят букеты и «</w:t>
      </w:r>
      <w:proofErr w:type="spellStart"/>
      <w:r w:rsidR="007D7E51"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>февроньки</w:t>
      </w:r>
      <w:proofErr w:type="spellEnd"/>
      <w:r w:rsidR="007D7E51" w:rsidRPr="00863306">
        <w:rPr>
          <w:rFonts w:ascii="Times New Roman" w:hAnsi="Times New Roman" w:cs="Times New Roman"/>
          <w:sz w:val="28"/>
          <w:szCs w:val="28"/>
          <w:shd w:val="clear" w:color="auto" w:fill="FFFFFF"/>
        </w:rPr>
        <w:t>» — открытки с изображением ромашек или других символов семьи.</w:t>
      </w:r>
    </w:p>
    <w:p w:rsidR="006C6863" w:rsidRDefault="004C1CCC" w:rsidP="007D7E51">
      <w:pPr>
        <w:spacing w:after="0" w:line="360" w:lineRule="auto"/>
        <w:ind w:firstLine="709"/>
        <w:jc w:val="both"/>
        <w:rPr>
          <w:color w:val="212529"/>
          <w:sz w:val="25"/>
          <w:szCs w:val="25"/>
          <w:shd w:val="clear" w:color="auto" w:fill="F5F5F0"/>
        </w:rPr>
      </w:pPr>
      <w:r>
        <w:rPr>
          <w:color w:val="212529"/>
          <w:sz w:val="25"/>
          <w:szCs w:val="25"/>
          <w:shd w:val="clear" w:color="auto" w:fill="F5F5F0"/>
        </w:rPr>
        <w:t xml:space="preserve"> </w:t>
      </w:r>
    </w:p>
    <w:p w:rsidR="006C6863" w:rsidRDefault="006C6863" w:rsidP="007A59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3306">
        <w:rPr>
          <w:rFonts w:ascii="Times New Roman" w:hAnsi="Times New Roman" w:cs="Times New Roman"/>
          <w:b/>
          <w:bCs/>
          <w:sz w:val="28"/>
          <w:szCs w:val="28"/>
        </w:rPr>
        <w:t>Предлагаем</w:t>
      </w:r>
      <w:r w:rsidRPr="001C2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ря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телям города Архангельска</w:t>
      </w:r>
      <w:r w:rsidRPr="006C6863">
        <w:rPr>
          <w:rFonts w:ascii="Times New Roman" w:hAnsi="Times New Roman" w:cs="Times New Roman"/>
          <w:bCs/>
          <w:sz w:val="28"/>
          <w:szCs w:val="28"/>
        </w:rPr>
        <w:t xml:space="preserve"> записать видеоролик,  собрав «Ромашковый букет» в виде стихотворений, пожеланий, комплиментов своим родным и близк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глашаем, не только </w:t>
      </w:r>
      <w:r w:rsidR="004C1CCC">
        <w:rPr>
          <w:rFonts w:ascii="Times New Roman" w:hAnsi="Times New Roman" w:cs="Times New Roman"/>
          <w:bCs/>
          <w:sz w:val="28"/>
          <w:szCs w:val="28"/>
        </w:rPr>
        <w:t>прочи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ихотворение</w:t>
      </w:r>
      <w:r w:rsidR="004C1CCC">
        <w:rPr>
          <w:rFonts w:ascii="Times New Roman" w:hAnsi="Times New Roman" w:cs="Times New Roman"/>
          <w:bCs/>
          <w:sz w:val="28"/>
          <w:szCs w:val="28"/>
        </w:rPr>
        <w:t xml:space="preserve"> или пожел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и обязательно поделиться секретами свое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емейной жизни, признаться в любви, используя стихи известных поэтов, сказать слова благодарности своей семье и дорогим сердцу людям.</w:t>
      </w:r>
    </w:p>
    <w:p w:rsidR="007A59E6" w:rsidRDefault="007A59E6" w:rsidP="007A59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роки проведения ак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1E1291">
        <w:rPr>
          <w:rFonts w:ascii="Times New Roman" w:hAnsi="Times New Roman" w:cs="Times New Roman"/>
          <w:b/>
          <w:bCs/>
          <w:sz w:val="28"/>
          <w:szCs w:val="28"/>
        </w:rPr>
        <w:t>1 июля по 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</w:t>
      </w:r>
      <w:r w:rsidR="00F96690">
        <w:rPr>
          <w:rFonts w:ascii="Times New Roman" w:hAnsi="Times New Roman" w:cs="Times New Roman"/>
          <w:b/>
          <w:bCs/>
          <w:sz w:val="28"/>
          <w:szCs w:val="28"/>
        </w:rPr>
        <w:t>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 года.</w:t>
      </w:r>
    </w:p>
    <w:p w:rsidR="007A59E6" w:rsidRDefault="007A59E6" w:rsidP="007A59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Условия проведения онлайн-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E1291" w:rsidRPr="00EF1DF9" w:rsidRDefault="001E1291" w:rsidP="007A59E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306">
        <w:rPr>
          <w:rFonts w:ascii="Times New Roman" w:hAnsi="Times New Roman" w:cs="Times New Roman"/>
          <w:sz w:val="28"/>
          <w:szCs w:val="28"/>
        </w:rPr>
        <w:t>Участники самостоятельно подбирают стихотворение (отрывок)</w:t>
      </w:r>
      <w:r w:rsidR="006C6863" w:rsidRPr="00863306">
        <w:rPr>
          <w:rFonts w:ascii="Times New Roman" w:hAnsi="Times New Roman" w:cs="Times New Roman"/>
          <w:sz w:val="28"/>
          <w:szCs w:val="28"/>
        </w:rPr>
        <w:t>, поздравления</w:t>
      </w:r>
      <w:r w:rsidRPr="00863306">
        <w:rPr>
          <w:rFonts w:ascii="Times New Roman" w:hAnsi="Times New Roman" w:cs="Times New Roman"/>
          <w:sz w:val="28"/>
          <w:szCs w:val="28"/>
        </w:rPr>
        <w:t>,</w:t>
      </w:r>
      <w:r w:rsidR="006C6863" w:rsidRPr="00863306">
        <w:rPr>
          <w:rFonts w:ascii="Times New Roman" w:hAnsi="Times New Roman" w:cs="Times New Roman"/>
          <w:sz w:val="28"/>
          <w:szCs w:val="28"/>
        </w:rPr>
        <w:t xml:space="preserve"> пожелания ко Дню любви, семьи и верности и</w:t>
      </w:r>
      <w:r w:rsidRPr="00863306">
        <w:rPr>
          <w:rFonts w:ascii="Times New Roman" w:hAnsi="Times New Roman" w:cs="Times New Roman"/>
          <w:sz w:val="28"/>
          <w:szCs w:val="28"/>
        </w:rPr>
        <w:t xml:space="preserve"> записывают видеоролик;</w:t>
      </w:r>
    </w:p>
    <w:p w:rsidR="00EF1DF9" w:rsidRPr="00863306" w:rsidRDefault="00EF1DF9" w:rsidP="007A59E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Pr="00EF1DF9">
        <w:rPr>
          <w:rFonts w:ascii="Times New Roman" w:hAnsi="Times New Roman" w:cs="Times New Roman"/>
          <w:sz w:val="28"/>
          <w:szCs w:val="28"/>
        </w:rPr>
        <w:t xml:space="preserve"> </w:t>
      </w:r>
      <w:r w:rsidRPr="00863306">
        <w:rPr>
          <w:rFonts w:ascii="Times New Roman" w:hAnsi="Times New Roman" w:cs="Times New Roman"/>
          <w:sz w:val="28"/>
          <w:szCs w:val="28"/>
        </w:rPr>
        <w:t>должно быть горизонтальным</w:t>
      </w:r>
      <w:r>
        <w:rPr>
          <w:rFonts w:ascii="Times New Roman" w:hAnsi="Times New Roman" w:cs="Times New Roman"/>
          <w:sz w:val="28"/>
          <w:szCs w:val="28"/>
        </w:rPr>
        <w:t>, длительность не более 5 минут;</w:t>
      </w:r>
    </w:p>
    <w:p w:rsidR="007A59E6" w:rsidRDefault="007A59E6" w:rsidP="007A59E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товый видеоролик </w:t>
      </w:r>
      <w:r w:rsidR="001E1291">
        <w:rPr>
          <w:rFonts w:ascii="Times New Roman" w:hAnsi="Times New Roman" w:cs="Times New Roman"/>
          <w:bCs/>
          <w:sz w:val="28"/>
          <w:szCs w:val="28"/>
        </w:rPr>
        <w:t xml:space="preserve">и заявку на участие в онлайн-акции (Приложение 1) </w:t>
      </w:r>
      <w:r>
        <w:rPr>
          <w:rFonts w:ascii="Times New Roman" w:hAnsi="Times New Roman" w:cs="Times New Roman"/>
          <w:bCs/>
          <w:sz w:val="28"/>
          <w:szCs w:val="28"/>
        </w:rPr>
        <w:t>необходимо присл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1E1291">
        <w:rPr>
          <w:rFonts w:ascii="Times New Roman" w:hAnsi="Times New Roman" w:cs="Times New Roman"/>
          <w:b/>
          <w:bCs/>
          <w:sz w:val="28"/>
          <w:szCs w:val="28"/>
        </w:rPr>
        <w:t>6 ию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адрес организатора акции </w:t>
      </w:r>
      <w:hyperlink r:id="rId7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bsmic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59E6" w:rsidRDefault="001E1291" w:rsidP="007A59E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июля</w:t>
      </w:r>
      <w:r w:rsidR="007A59E6">
        <w:rPr>
          <w:rFonts w:ascii="Times New Roman" w:hAnsi="Times New Roman" w:cs="Times New Roman"/>
          <w:bCs/>
          <w:sz w:val="28"/>
          <w:szCs w:val="28"/>
        </w:rPr>
        <w:t xml:space="preserve"> видеоролики будут транслироваться в группе социальной сети «ВКонтакте»: «Библиотеки Архангельска» (</w:t>
      </w:r>
      <w:hyperlink r:id="rId8" w:history="1">
        <w:r w:rsidR="007A59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arhlib</w:t>
        </w:r>
      </w:hyperlink>
      <w:r w:rsidR="007A59E6">
        <w:rPr>
          <w:rFonts w:ascii="Times New Roman" w:hAnsi="Times New Roman" w:cs="Times New Roman"/>
          <w:sz w:val="28"/>
          <w:szCs w:val="28"/>
        </w:rPr>
        <w:t>) с хэштегом #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овыйБу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291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ебиблиотеки_Архангельска</w:t>
      </w:r>
      <w:proofErr w:type="spellEnd"/>
      <w:r w:rsidR="007A59E6">
        <w:rPr>
          <w:rFonts w:ascii="Times New Roman" w:hAnsi="Times New Roman" w:cs="Times New Roman"/>
          <w:sz w:val="28"/>
          <w:szCs w:val="28"/>
        </w:rPr>
        <w:t>;</w:t>
      </w:r>
    </w:p>
    <w:p w:rsidR="007A59E6" w:rsidRDefault="007A59E6" w:rsidP="007A59E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получат сертификаты в электронном виде на адрес электронной почты, указанный в заявке до конца </w:t>
      </w:r>
      <w:r w:rsidR="001E129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7A59E6" w:rsidRDefault="007A59E6" w:rsidP="007A59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9E6" w:rsidRDefault="007A59E6" w:rsidP="007A59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и </w:t>
      </w:r>
      <w:r w:rsidR="00863306">
        <w:rPr>
          <w:rFonts w:ascii="Times New Roman" w:hAnsi="Times New Roman" w:cs="Times New Roman"/>
          <w:b/>
          <w:sz w:val="28"/>
          <w:szCs w:val="28"/>
        </w:rPr>
        <w:t>контактный телефон организа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нлайн-акции</w:t>
      </w:r>
    </w:p>
    <w:p w:rsidR="007A59E6" w:rsidRDefault="007A59E6" w:rsidP="007A59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1291">
        <w:rPr>
          <w:rFonts w:ascii="Times New Roman" w:hAnsi="Times New Roman" w:cs="Times New Roman"/>
          <w:b/>
          <w:sz w:val="28"/>
          <w:szCs w:val="28"/>
        </w:rPr>
        <w:t>Ромашковый букет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7A59E6" w:rsidRPr="00863306" w:rsidRDefault="007A59E6" w:rsidP="0086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а Анастасия Владимировна, методист отдела инновационно-методической деятельности и библиотечного маркетинга ЦГБ им. М.В. Ломоносова, тел.(8182) 20-15-76, 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anchor="compose?to=%22%D0%9C%D0%98%D0%A6%20%D0%9C%D0%A3%D0%9A%20%D0%A6%D0%91%D0%A1%22%20%3Ccbsmic%40mail.ru%3E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bsmic@mail.ru</w:t>
        </w:r>
      </w:hyperlink>
      <w:r w:rsidR="00863306">
        <w:rPr>
          <w:rFonts w:ascii="Times New Roman" w:hAnsi="Times New Roman" w:cs="Times New Roman"/>
          <w:sz w:val="28"/>
          <w:szCs w:val="28"/>
        </w:rPr>
        <w:t>.</w:t>
      </w: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EF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06" w:rsidRDefault="0086330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1DF9" w:rsidRDefault="00EF1DF9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1DF9" w:rsidRDefault="00EF1DF9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1DF9" w:rsidRDefault="00EF1DF9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нлайн-акции</w:t>
      </w: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3306">
        <w:rPr>
          <w:rFonts w:ascii="Times New Roman" w:hAnsi="Times New Roman" w:cs="Times New Roman"/>
          <w:sz w:val="28"/>
          <w:szCs w:val="28"/>
        </w:rPr>
        <w:t>Ромашковый бук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59E6" w:rsidRDefault="007A59E6" w:rsidP="007A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59E6" w:rsidRDefault="007A59E6" w:rsidP="007A59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59E6" w:rsidRDefault="007A59E6" w:rsidP="007A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A59E6" w:rsidRDefault="007A59E6" w:rsidP="007A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нлайн-акции «</w:t>
      </w:r>
      <w:r w:rsidR="00EF1DF9">
        <w:rPr>
          <w:rFonts w:ascii="Times New Roman" w:hAnsi="Times New Roman" w:cs="Times New Roman"/>
          <w:sz w:val="28"/>
          <w:szCs w:val="28"/>
        </w:rPr>
        <w:t>Ромашковый бук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59E6" w:rsidRDefault="007A59E6" w:rsidP="007A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E6" w:rsidRDefault="007A59E6" w:rsidP="007A5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 _________________________________________________</w:t>
      </w:r>
    </w:p>
    <w:p w:rsidR="007A59E6" w:rsidRDefault="007A59E6" w:rsidP="007A59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A59E6" w:rsidRDefault="007A59E6" w:rsidP="007A59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, адрес электронной почты: ____________________________________________________________________________________________________________________________________</w:t>
      </w:r>
    </w:p>
    <w:p w:rsidR="007A59E6" w:rsidRDefault="007A59E6" w:rsidP="007A59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информационным письмом об организации и проведении </w:t>
      </w:r>
      <w:r>
        <w:rPr>
          <w:rFonts w:ascii="Times New Roman" w:hAnsi="Times New Roman" w:cs="Times New Roman"/>
          <w:sz w:val="28"/>
          <w:szCs w:val="28"/>
        </w:rPr>
        <w:t>онлайн-акции «</w:t>
      </w:r>
      <w:r w:rsidR="00EF1DF9">
        <w:rPr>
          <w:rFonts w:ascii="Times New Roman" w:hAnsi="Times New Roman" w:cs="Times New Roman"/>
          <w:sz w:val="28"/>
          <w:szCs w:val="28"/>
        </w:rPr>
        <w:t>Ромашковый бук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комлен и согласен на дальнейшее возможное издание и переиздание моих творческих работ в сети Интернет с указанием авторов на безвозмездной основ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.07.2006 № 152-ФЗ «О персональных данных», даю согласие МУК ГО «Город Архангельск» «Централизованная библиотечная система» (163000. г. Архангельск, пр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Троицкий, 64) на обработку предоставленных мною персональных данных и использование их в рамках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онлайн-акции «</w:t>
      </w:r>
      <w:r w:rsidR="00EF1DF9">
        <w:rPr>
          <w:rFonts w:ascii="Times New Roman" w:hAnsi="Times New Roman" w:cs="Times New Roman"/>
          <w:sz w:val="28"/>
          <w:szCs w:val="28"/>
        </w:rPr>
        <w:t>Ромашковый буке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A59E6" w:rsidRDefault="007A59E6" w:rsidP="007A5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9E6" w:rsidRDefault="007A59E6" w:rsidP="007A5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участника акции ____________________ </w:t>
      </w:r>
      <w:r>
        <w:rPr>
          <w:rFonts w:ascii="Times New Roman" w:hAnsi="Times New Roman" w:cs="Times New Roman"/>
          <w:sz w:val="28"/>
          <w:szCs w:val="28"/>
        </w:rPr>
        <w:t>"____"_________2022 г.</w:t>
      </w:r>
    </w:p>
    <w:p w:rsidR="007A59E6" w:rsidRDefault="007A59E6" w:rsidP="007A5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9E1" w:rsidRDefault="00F96690"/>
    <w:sectPr w:rsidR="001C79E1" w:rsidSect="00A76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D4E61"/>
    <w:multiLevelType w:val="hybridMultilevel"/>
    <w:tmpl w:val="4F80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9E6"/>
    <w:rsid w:val="001E1291"/>
    <w:rsid w:val="00351EE5"/>
    <w:rsid w:val="004C1CCC"/>
    <w:rsid w:val="006C6863"/>
    <w:rsid w:val="006D0586"/>
    <w:rsid w:val="007A59E6"/>
    <w:rsid w:val="007D7E51"/>
    <w:rsid w:val="00863306"/>
    <w:rsid w:val="009D1667"/>
    <w:rsid w:val="00A7608A"/>
    <w:rsid w:val="00E6059B"/>
    <w:rsid w:val="00EF1DF9"/>
    <w:rsid w:val="00F9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9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5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9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rhlib?from=quick_search" TargetMode="External"/><Relationship Id="rId3" Type="http://schemas.openxmlformats.org/officeDocument/2006/relationships/styles" Target="styles.xml"/><Relationship Id="rId7" Type="http://schemas.openxmlformats.org/officeDocument/2006/relationships/hyperlink" Target="mailto:cbsm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270515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48C2-6DEB-4F8B-BA81-05A12292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dcterms:created xsi:type="dcterms:W3CDTF">2022-06-29T09:41:00Z</dcterms:created>
  <dcterms:modified xsi:type="dcterms:W3CDTF">2022-06-29T12:33:00Z</dcterms:modified>
</cp:coreProperties>
</file>